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DD" w:rsidRDefault="009B47DD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520"/>
        <w:gridCol w:w="4788"/>
      </w:tblGrid>
      <w:tr w:rsidR="00E2433F" w:rsidRPr="00EC601F" w:rsidTr="0017126F">
        <w:tc>
          <w:tcPr>
            <w:tcW w:w="10296" w:type="dxa"/>
            <w:gridSpan w:val="3"/>
            <w:shd w:val="clear" w:color="auto" w:fill="000000"/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Applicant Information</w:t>
            </w:r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Name:</w:t>
            </w:r>
          </w:p>
        </w:tc>
        <w:bookmarkStart w:id="0" w:name="Name"/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Title/Rank:</w:t>
            </w:r>
          </w:p>
        </w:tc>
        <w:tc>
          <w:tcPr>
            <w:tcW w:w="2520" w:type="dxa"/>
            <w:tcBorders>
              <w:right w:val="nil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C601F">
              <w:rPr>
                <w:rFonts w:ascii="Calibri" w:hAnsi="Calibri"/>
                <w:sz w:val="22"/>
                <w:szCs w:val="22"/>
              </w:rPr>
              <w:t xml:space="preserve"> Associate Professor        </w:t>
            </w:r>
          </w:p>
        </w:tc>
        <w:tc>
          <w:tcPr>
            <w:tcW w:w="4788" w:type="dxa"/>
            <w:tcBorders>
              <w:left w:val="nil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 Professor</w:t>
            </w:r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Time in Current Rank at NDSU:</w:t>
            </w:r>
          </w:p>
        </w:tc>
        <w:bookmarkStart w:id="3" w:name="TimeinRank"/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imeinRank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Tenure Status:</w:t>
            </w:r>
          </w:p>
        </w:tc>
        <w:tc>
          <w:tcPr>
            <w:tcW w:w="2520" w:type="dxa"/>
            <w:tcBorders>
              <w:right w:val="nil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9"/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EC601F">
              <w:rPr>
                <w:rFonts w:ascii="Calibri" w:hAnsi="Calibri"/>
                <w:sz w:val="22"/>
                <w:szCs w:val="22"/>
              </w:rPr>
              <w:t>Tenure-Track</w:t>
            </w:r>
          </w:p>
        </w:tc>
        <w:tc>
          <w:tcPr>
            <w:tcW w:w="4788" w:type="dxa"/>
            <w:tcBorders>
              <w:left w:val="nil"/>
            </w:tcBorders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 Tenured </w:t>
            </w:r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College(s):</w:t>
            </w:r>
          </w:p>
        </w:tc>
        <w:bookmarkStart w:id="5" w:name="Colleges"/>
        <w:tc>
          <w:tcPr>
            <w:tcW w:w="7308" w:type="dxa"/>
            <w:gridSpan w:val="2"/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llege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Department(s)/School(s):</w:t>
            </w:r>
          </w:p>
        </w:tc>
        <w:bookmarkStart w:id="6" w:name="Departments"/>
        <w:tc>
          <w:tcPr>
            <w:tcW w:w="7308" w:type="dxa"/>
            <w:gridSpan w:val="2"/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2433F" w:rsidRPr="00EC601F" w:rsidTr="0017126F"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Phone Number(s):</w:t>
            </w:r>
          </w:p>
        </w:tc>
        <w:bookmarkStart w:id="7" w:name="PhoneNumber"/>
        <w:tc>
          <w:tcPr>
            <w:tcW w:w="7308" w:type="dxa"/>
            <w:gridSpan w:val="2"/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E2433F" w:rsidRPr="00EC601F" w:rsidTr="0017126F">
        <w:trPr>
          <w:trHeight w:val="70"/>
        </w:trPr>
        <w:tc>
          <w:tcPr>
            <w:tcW w:w="2988" w:type="dxa"/>
          </w:tcPr>
          <w:p w:rsidR="00E2433F" w:rsidRPr="00EC601F" w:rsidRDefault="00E2433F" w:rsidP="0017126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NDSU E-mail:</w:t>
            </w:r>
          </w:p>
        </w:tc>
        <w:bookmarkStart w:id="8" w:name="Email"/>
        <w:tc>
          <w:tcPr>
            <w:tcW w:w="7308" w:type="dxa"/>
            <w:gridSpan w:val="2"/>
          </w:tcPr>
          <w:p w:rsidR="00E2433F" w:rsidRPr="00EC601F" w:rsidRDefault="00E2433F" w:rsidP="0017126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2433F" w:rsidRPr="00EC601F" w:rsidRDefault="00E2433F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9F642B" w:rsidRPr="00EC601F" w:rsidTr="009F642B">
        <w:tc>
          <w:tcPr>
            <w:tcW w:w="10296" w:type="dxa"/>
            <w:shd w:val="clear" w:color="auto" w:fill="000000"/>
          </w:tcPr>
          <w:p w:rsidR="009F642B" w:rsidRPr="00EC601F" w:rsidRDefault="00AB3E3A" w:rsidP="00615598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Justification</w:t>
            </w:r>
            <w:r w:rsidR="00615598" w:rsidRPr="00EC601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F642B" w:rsidRPr="00EC601F" w:rsidTr="009F642B">
        <w:trPr>
          <w:trHeight w:val="350"/>
        </w:trPr>
        <w:tc>
          <w:tcPr>
            <w:tcW w:w="10296" w:type="dxa"/>
          </w:tcPr>
          <w:p w:rsidR="009F642B" w:rsidRPr="00EC601F" w:rsidRDefault="00720B03" w:rsidP="001D276E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Briefly</w:t>
            </w:r>
            <w:r w:rsidR="00DB737A" w:rsidRPr="00EC601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0CF3" w:rsidRPr="00EC601F">
              <w:rPr>
                <w:rFonts w:ascii="Calibri" w:hAnsi="Calibri"/>
                <w:sz w:val="22"/>
                <w:szCs w:val="22"/>
              </w:rPr>
              <w:t>explain how this mentoring team will help you achieve your career goals</w:t>
            </w:r>
            <w:r w:rsidR="00647A90" w:rsidRPr="00EC601F">
              <w:rPr>
                <w:rFonts w:ascii="Calibri" w:hAnsi="Calibri"/>
                <w:sz w:val="22"/>
                <w:szCs w:val="22"/>
              </w:rPr>
              <w:t xml:space="preserve"> and advancement</w:t>
            </w:r>
            <w:r w:rsidR="00AB3E3A" w:rsidRPr="00EC601F">
              <w:rPr>
                <w:rFonts w:ascii="Calibri" w:hAnsi="Calibri"/>
                <w:sz w:val="22"/>
                <w:szCs w:val="22"/>
              </w:rPr>
              <w:t>.</w:t>
            </w:r>
            <w:r w:rsidR="00016716" w:rsidRPr="00EC601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1D276E" w:rsidRPr="00EC601F" w:rsidRDefault="001D276E" w:rsidP="001D276E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bCs/>
                <w:sz w:val="22"/>
                <w:szCs w:val="22"/>
              </w:rPr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606030" w:rsidRPr="00EC601F" w:rsidRDefault="00606030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820625" w:rsidRPr="00EC601F" w:rsidTr="00793902">
        <w:tc>
          <w:tcPr>
            <w:tcW w:w="10296" w:type="dxa"/>
            <w:shd w:val="clear" w:color="auto" w:fill="000000"/>
          </w:tcPr>
          <w:p w:rsidR="00820625" w:rsidRPr="00EC601F" w:rsidRDefault="00820625" w:rsidP="00793902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Team</w:t>
            </w:r>
          </w:p>
        </w:tc>
      </w:tr>
      <w:tr w:rsidR="00820625" w:rsidRPr="00EC601F" w:rsidTr="00793902">
        <w:trPr>
          <w:trHeight w:val="350"/>
        </w:trPr>
        <w:tc>
          <w:tcPr>
            <w:tcW w:w="10296" w:type="dxa"/>
          </w:tcPr>
          <w:p w:rsidR="00820625" w:rsidRPr="00EC601F" w:rsidRDefault="00820625" w:rsidP="00793902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 xml:space="preserve">List the members for the proposed team.  Include name, </w:t>
            </w:r>
            <w:r w:rsidR="0006064F" w:rsidRPr="00EC601F">
              <w:rPr>
                <w:rFonts w:ascii="Calibri" w:hAnsi="Calibri"/>
                <w:sz w:val="22"/>
                <w:szCs w:val="22"/>
              </w:rPr>
              <w:t xml:space="preserve">rank, tenure status, </w:t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department and email address.  </w:t>
            </w:r>
          </w:p>
          <w:p w:rsidR="00820625" w:rsidRPr="00EC601F" w:rsidRDefault="00820625" w:rsidP="00793902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bCs/>
                <w:sz w:val="22"/>
                <w:szCs w:val="22"/>
              </w:rPr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820625" w:rsidRPr="00EC601F" w:rsidRDefault="00820625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668"/>
      </w:tblGrid>
      <w:tr w:rsidR="009B47DD" w:rsidRPr="00EC601F" w:rsidTr="000A5A04">
        <w:tc>
          <w:tcPr>
            <w:tcW w:w="2628" w:type="dxa"/>
            <w:shd w:val="clear" w:color="auto" w:fill="000000"/>
          </w:tcPr>
          <w:p w:rsidR="009B47DD" w:rsidRPr="00EC601F" w:rsidRDefault="00720B03" w:rsidP="00F47831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9B47DD" w:rsidRPr="00EC601F">
              <w:rPr>
                <w:rFonts w:ascii="Calibri" w:hAnsi="Calibri"/>
                <w:sz w:val="22"/>
                <w:szCs w:val="22"/>
              </w:rPr>
              <w:t>Amount Requested</w:t>
            </w:r>
          </w:p>
        </w:tc>
        <w:tc>
          <w:tcPr>
            <w:tcW w:w="7668" w:type="dxa"/>
          </w:tcPr>
          <w:p w:rsidR="009B47DD" w:rsidRPr="00EC601F" w:rsidRDefault="009B47DD" w:rsidP="00F47831">
            <w:pPr>
              <w:rPr>
                <w:sz w:val="22"/>
                <w:szCs w:val="22"/>
              </w:rPr>
            </w:pPr>
            <w:r w:rsidRPr="00EC601F">
              <w:rPr>
                <w:sz w:val="22"/>
                <w:szCs w:val="22"/>
              </w:rPr>
              <w:t xml:space="preserve">$ </w:t>
            </w:r>
            <w:bookmarkStart w:id="9" w:name="AmountRequested"/>
            <w:r w:rsidRPr="00EC601F">
              <w:rPr>
                <w:sz w:val="22"/>
                <w:szCs w:val="22"/>
              </w:rPr>
              <w:fldChar w:fldCharType="begin">
                <w:ffData>
                  <w:name w:val="AmountRequested"/>
                  <w:enabled/>
                  <w:calcOnExit w:val="0"/>
                  <w:textInput/>
                </w:ffData>
              </w:fldChar>
            </w:r>
            <w:r w:rsidRPr="00EC601F">
              <w:rPr>
                <w:sz w:val="22"/>
                <w:szCs w:val="22"/>
              </w:rPr>
              <w:instrText xml:space="preserve"> FORMTEXT </w:instrText>
            </w:r>
            <w:r w:rsidRPr="00EC601F">
              <w:rPr>
                <w:sz w:val="22"/>
                <w:szCs w:val="22"/>
              </w:rPr>
            </w:r>
            <w:r w:rsidRPr="00EC601F">
              <w:rPr>
                <w:sz w:val="22"/>
                <w:szCs w:val="22"/>
              </w:rPr>
              <w:fldChar w:fldCharType="separate"/>
            </w:r>
            <w:r w:rsidRPr="00EC601F">
              <w:rPr>
                <w:noProof/>
                <w:sz w:val="22"/>
                <w:szCs w:val="22"/>
              </w:rPr>
              <w:t> </w:t>
            </w:r>
            <w:r w:rsidRPr="00EC601F">
              <w:rPr>
                <w:noProof/>
                <w:sz w:val="22"/>
                <w:szCs w:val="22"/>
              </w:rPr>
              <w:t> </w:t>
            </w:r>
            <w:r w:rsidRPr="00EC601F">
              <w:rPr>
                <w:noProof/>
                <w:sz w:val="22"/>
                <w:szCs w:val="22"/>
              </w:rPr>
              <w:t> </w:t>
            </w:r>
            <w:r w:rsidRPr="00EC601F">
              <w:rPr>
                <w:noProof/>
                <w:sz w:val="22"/>
                <w:szCs w:val="22"/>
              </w:rPr>
              <w:t> </w:t>
            </w:r>
            <w:r w:rsidRPr="00EC601F">
              <w:rPr>
                <w:noProof/>
                <w:sz w:val="22"/>
                <w:szCs w:val="22"/>
              </w:rPr>
              <w:t> </w:t>
            </w:r>
            <w:r w:rsidRPr="00EC601F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251A74" w:rsidRPr="00EC601F" w:rsidRDefault="00251A74" w:rsidP="0030150C">
      <w:pPr>
        <w:tabs>
          <w:tab w:val="left" w:pos="3570"/>
        </w:tabs>
        <w:jc w:val="both"/>
        <w:rPr>
          <w:rFonts w:ascii="Calibri" w:hAnsi="Calibri"/>
          <w:sz w:val="10"/>
          <w:szCs w:val="10"/>
        </w:rPr>
      </w:pPr>
    </w:p>
    <w:p w:rsidR="005B484E" w:rsidRPr="00EC601F" w:rsidRDefault="005B484E" w:rsidP="00687FC2">
      <w:pPr>
        <w:jc w:val="both"/>
        <w:rPr>
          <w:rFonts w:ascii="Calibri" w:hAnsi="Calibri"/>
          <w:sz w:val="22"/>
          <w:szCs w:val="22"/>
        </w:rPr>
      </w:pPr>
      <w:r w:rsidRPr="00EC601F">
        <w:rPr>
          <w:rFonts w:ascii="Calibri" w:hAnsi="Calibri"/>
          <w:sz w:val="22"/>
          <w:szCs w:val="22"/>
        </w:rPr>
        <w:t xml:space="preserve">Please submit </w:t>
      </w:r>
      <w:r w:rsidRPr="00EC601F">
        <w:rPr>
          <w:rFonts w:ascii="Calibri" w:hAnsi="Calibri"/>
          <w:i/>
          <w:sz w:val="22"/>
          <w:szCs w:val="22"/>
        </w:rPr>
        <w:t>all</w:t>
      </w:r>
      <w:r w:rsidRPr="00EC601F">
        <w:rPr>
          <w:rFonts w:ascii="Calibri" w:hAnsi="Calibri"/>
          <w:sz w:val="22"/>
          <w:szCs w:val="22"/>
        </w:rPr>
        <w:t xml:space="preserve"> of your application materials </w:t>
      </w:r>
      <w:r w:rsidRPr="00EC601F">
        <w:rPr>
          <w:rFonts w:ascii="Calibri" w:hAnsi="Calibri"/>
          <w:i/>
          <w:sz w:val="22"/>
          <w:szCs w:val="22"/>
        </w:rPr>
        <w:t>by email</w:t>
      </w:r>
      <w:r w:rsidRPr="00EC601F">
        <w:rPr>
          <w:rFonts w:ascii="Calibri" w:hAnsi="Calibri"/>
          <w:sz w:val="22"/>
          <w:szCs w:val="22"/>
        </w:rPr>
        <w:t xml:space="preserve"> to</w:t>
      </w:r>
      <w:r w:rsidR="00687FC2" w:rsidRPr="00EC601F">
        <w:rPr>
          <w:rFonts w:ascii="Calibri" w:hAnsi="Calibri"/>
          <w:sz w:val="22"/>
          <w:szCs w:val="22"/>
        </w:rPr>
        <w:t xml:space="preserve"> </w:t>
      </w:r>
      <w:hyperlink r:id="rId8" w:history="1">
        <w:r w:rsidR="00687FC2" w:rsidRPr="00EC601F">
          <w:rPr>
            <w:rStyle w:val="Hyperlink"/>
            <w:rFonts w:ascii="Calibri" w:hAnsi="Calibri"/>
            <w:sz w:val="22"/>
            <w:szCs w:val="22"/>
          </w:rPr>
          <w:t>ndsu.forward@ndsu.edu</w:t>
        </w:r>
      </w:hyperlink>
      <w:r w:rsidRPr="00EC601F">
        <w:rPr>
          <w:rFonts w:ascii="Calibri" w:hAnsi="Calibri"/>
          <w:sz w:val="22"/>
          <w:szCs w:val="22"/>
        </w:rPr>
        <w:t xml:space="preserve">.  The subject line </w:t>
      </w:r>
      <w:r w:rsidR="00720B03" w:rsidRPr="00EC601F">
        <w:rPr>
          <w:rFonts w:ascii="Calibri" w:hAnsi="Calibri"/>
          <w:sz w:val="22"/>
          <w:szCs w:val="22"/>
        </w:rPr>
        <w:t>must</w:t>
      </w:r>
      <w:r w:rsidRPr="00EC601F">
        <w:rPr>
          <w:rFonts w:ascii="Calibri" w:hAnsi="Calibri"/>
          <w:sz w:val="22"/>
          <w:szCs w:val="22"/>
        </w:rPr>
        <w:t xml:space="preserve"> read “</w:t>
      </w:r>
      <w:r w:rsidR="00903BF2" w:rsidRPr="00EC601F">
        <w:rPr>
          <w:rFonts w:ascii="Calibri" w:hAnsi="Calibri"/>
          <w:sz w:val="22"/>
          <w:szCs w:val="22"/>
        </w:rPr>
        <w:t xml:space="preserve">Mid-Career </w:t>
      </w:r>
      <w:r w:rsidR="00B572BE" w:rsidRPr="00EC601F">
        <w:rPr>
          <w:rFonts w:ascii="Calibri" w:hAnsi="Calibri"/>
          <w:sz w:val="22"/>
          <w:szCs w:val="22"/>
        </w:rPr>
        <w:t xml:space="preserve">Peer </w:t>
      </w:r>
      <w:r w:rsidR="00903BF2" w:rsidRPr="00EC601F">
        <w:rPr>
          <w:rFonts w:ascii="Calibri" w:hAnsi="Calibri"/>
          <w:sz w:val="22"/>
          <w:szCs w:val="22"/>
        </w:rPr>
        <w:t xml:space="preserve">Mentoring </w:t>
      </w:r>
      <w:r w:rsidR="00B572BE" w:rsidRPr="00EC601F">
        <w:rPr>
          <w:rFonts w:ascii="Calibri" w:hAnsi="Calibri"/>
          <w:sz w:val="22"/>
          <w:szCs w:val="22"/>
        </w:rPr>
        <w:t>Grant Application”</w:t>
      </w:r>
      <w:r w:rsidR="00903BF2" w:rsidRPr="00EC601F">
        <w:rPr>
          <w:rFonts w:ascii="Calibri" w:hAnsi="Calibri"/>
          <w:sz w:val="22"/>
          <w:szCs w:val="22"/>
        </w:rPr>
        <w:t>.</w:t>
      </w:r>
      <w:r w:rsidRPr="00EC601F">
        <w:rPr>
          <w:rFonts w:ascii="Calibri" w:hAnsi="Calibri"/>
          <w:sz w:val="22"/>
          <w:szCs w:val="22"/>
        </w:rPr>
        <w:t xml:space="preserve">  Make </w:t>
      </w:r>
      <w:r w:rsidRPr="00EC601F">
        <w:rPr>
          <w:rFonts w:ascii="Calibri" w:hAnsi="Calibri"/>
          <w:i/>
          <w:sz w:val="22"/>
          <w:szCs w:val="22"/>
        </w:rPr>
        <w:t>sure</w:t>
      </w:r>
      <w:r w:rsidRPr="00EC601F">
        <w:rPr>
          <w:rFonts w:ascii="Calibri" w:hAnsi="Calibri"/>
          <w:sz w:val="22"/>
          <w:szCs w:val="22"/>
        </w:rPr>
        <w:t xml:space="preserve"> to carbon copy your department chair</w:t>
      </w:r>
      <w:r w:rsidR="00E0067A" w:rsidRPr="00EC601F">
        <w:rPr>
          <w:rFonts w:ascii="Calibri" w:hAnsi="Calibri"/>
          <w:sz w:val="22"/>
          <w:szCs w:val="22"/>
        </w:rPr>
        <w:t>/head</w:t>
      </w:r>
      <w:r w:rsidR="009A7B5C" w:rsidRPr="00EC601F">
        <w:rPr>
          <w:rFonts w:ascii="Calibri" w:hAnsi="Calibri"/>
          <w:sz w:val="22"/>
          <w:szCs w:val="22"/>
        </w:rPr>
        <w:t>,</w:t>
      </w:r>
      <w:r w:rsidRPr="00EC601F">
        <w:rPr>
          <w:rFonts w:ascii="Calibri" w:hAnsi="Calibri"/>
          <w:sz w:val="22"/>
          <w:szCs w:val="22"/>
        </w:rPr>
        <w:t xml:space="preserve"> dean</w:t>
      </w:r>
      <w:r w:rsidR="009A7B5C" w:rsidRPr="00EC601F">
        <w:rPr>
          <w:rFonts w:ascii="Calibri" w:hAnsi="Calibri"/>
          <w:sz w:val="22"/>
          <w:szCs w:val="22"/>
        </w:rPr>
        <w:t>, and all team members</w:t>
      </w:r>
      <w:r w:rsidRPr="00EC601F">
        <w:rPr>
          <w:rFonts w:ascii="Calibri" w:hAnsi="Calibri"/>
          <w:sz w:val="22"/>
          <w:szCs w:val="22"/>
        </w:rPr>
        <w:t>.</w:t>
      </w:r>
    </w:p>
    <w:p w:rsidR="000277E5" w:rsidRPr="00EC601F" w:rsidRDefault="000277E5" w:rsidP="00687FC2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74"/>
        <w:gridCol w:w="4014"/>
      </w:tblGrid>
      <w:tr w:rsidR="009B47DD" w:rsidRPr="00EC601F" w:rsidTr="00CB1AFA">
        <w:tc>
          <w:tcPr>
            <w:tcW w:w="2808" w:type="dxa"/>
            <w:shd w:val="clear" w:color="auto" w:fill="000000"/>
          </w:tcPr>
          <w:p w:rsidR="009B47DD" w:rsidRPr="00EC601F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Contacts</w:t>
            </w:r>
          </w:p>
        </w:tc>
        <w:tc>
          <w:tcPr>
            <w:tcW w:w="3474" w:type="dxa"/>
            <w:shd w:val="clear" w:color="auto" w:fill="000000"/>
          </w:tcPr>
          <w:p w:rsidR="009B47DD" w:rsidRPr="00EC601F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4014" w:type="dxa"/>
            <w:shd w:val="clear" w:color="auto" w:fill="000000"/>
          </w:tcPr>
          <w:p w:rsidR="009B47DD" w:rsidRPr="00EC601F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E-mail</w:t>
            </w:r>
          </w:p>
        </w:tc>
      </w:tr>
      <w:tr w:rsidR="009B47DD" w:rsidRPr="00EC601F" w:rsidTr="00CB1AFA">
        <w:tc>
          <w:tcPr>
            <w:tcW w:w="2808" w:type="dxa"/>
          </w:tcPr>
          <w:p w:rsidR="009B47DD" w:rsidRPr="00EC601F" w:rsidRDefault="003949F9" w:rsidP="003949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Dean:</w:t>
            </w:r>
          </w:p>
        </w:tc>
        <w:bookmarkStart w:id="10" w:name="ChairHeadName"/>
        <w:tc>
          <w:tcPr>
            <w:tcW w:w="3474" w:type="dxa"/>
          </w:tcPr>
          <w:p w:rsidR="009B47DD" w:rsidRPr="00EC601F" w:rsidRDefault="009B47DD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Name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hairHeadEmail"/>
        <w:tc>
          <w:tcPr>
            <w:tcW w:w="4014" w:type="dxa"/>
          </w:tcPr>
          <w:p w:rsidR="009B47DD" w:rsidRPr="00EC601F" w:rsidRDefault="009B47DD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Email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B47DD" w:rsidRPr="00EC601F" w:rsidTr="00CB1AFA">
        <w:tc>
          <w:tcPr>
            <w:tcW w:w="2808" w:type="dxa"/>
          </w:tcPr>
          <w:p w:rsidR="009B47DD" w:rsidRPr="00EC601F" w:rsidRDefault="003949F9" w:rsidP="00CB1A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Department Chair/Head:</w:t>
            </w:r>
          </w:p>
        </w:tc>
        <w:bookmarkStart w:id="12" w:name="DeanName"/>
        <w:tc>
          <w:tcPr>
            <w:tcW w:w="3474" w:type="dxa"/>
          </w:tcPr>
          <w:p w:rsidR="009B47DD" w:rsidRPr="00EC601F" w:rsidRDefault="009B47DD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Name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DeanEmail"/>
        <w:tc>
          <w:tcPr>
            <w:tcW w:w="4014" w:type="dxa"/>
          </w:tcPr>
          <w:p w:rsidR="009B47DD" w:rsidRPr="00EC601F" w:rsidRDefault="009B47DD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3949F9" w:rsidRPr="00EC601F" w:rsidTr="00913ACF">
        <w:tc>
          <w:tcPr>
            <w:tcW w:w="2808" w:type="dxa"/>
          </w:tcPr>
          <w:p w:rsidR="003949F9" w:rsidRPr="00EC601F" w:rsidRDefault="003949F9" w:rsidP="00F8128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t>Department Administrative Assistant:</w:t>
            </w:r>
          </w:p>
        </w:tc>
        <w:tc>
          <w:tcPr>
            <w:tcW w:w="3474" w:type="dxa"/>
            <w:vAlign w:val="center"/>
          </w:tcPr>
          <w:p w:rsidR="003949F9" w:rsidRPr="00EC601F" w:rsidRDefault="003949F9" w:rsidP="00913AC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:rsidR="003949F9" w:rsidRPr="00EC601F" w:rsidRDefault="003949F9" w:rsidP="00913AC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B47DD" w:rsidRPr="00EC601F" w:rsidRDefault="009B47DD" w:rsidP="006F2F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08"/>
      </w:tblGrid>
      <w:tr w:rsidR="009B47DD" w:rsidRPr="00EC601F" w:rsidTr="00CB1AFA">
        <w:tc>
          <w:tcPr>
            <w:tcW w:w="6588" w:type="dxa"/>
            <w:shd w:val="clear" w:color="auto" w:fill="000000"/>
          </w:tcPr>
          <w:p w:rsidR="009B47DD" w:rsidRPr="00EC601F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C601F">
              <w:rPr>
                <w:rFonts w:ascii="Calibri" w:hAnsi="Calibri"/>
                <w:bCs/>
                <w:sz w:val="22"/>
                <w:szCs w:val="22"/>
              </w:rPr>
              <w:t>Checklist of Application Materials</w:t>
            </w:r>
          </w:p>
        </w:tc>
        <w:tc>
          <w:tcPr>
            <w:tcW w:w="3708" w:type="dxa"/>
            <w:shd w:val="clear" w:color="auto" w:fill="000000"/>
          </w:tcPr>
          <w:p w:rsidR="009B47DD" w:rsidRPr="00EC601F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D95F7E" w:rsidRPr="00DB737A" w:rsidTr="00787AC0">
        <w:tc>
          <w:tcPr>
            <w:tcW w:w="10296" w:type="dxa"/>
            <w:gridSpan w:val="2"/>
          </w:tcPr>
          <w:p w:rsidR="00D95F7E" w:rsidRPr="00EC601F" w:rsidRDefault="00D95F7E" w:rsidP="0018110F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   NDSU Advance FORWARD Mid-Career </w:t>
            </w:r>
            <w:r w:rsidR="00B572BE" w:rsidRPr="00EC601F">
              <w:rPr>
                <w:rFonts w:ascii="Calibri" w:hAnsi="Calibri"/>
                <w:sz w:val="22"/>
                <w:szCs w:val="22"/>
              </w:rPr>
              <w:t xml:space="preserve">Peer </w:t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Mentoring Grant Program application form     </w:t>
            </w:r>
          </w:p>
          <w:p w:rsidR="00D95F7E" w:rsidRPr="00EC601F" w:rsidRDefault="00D95F7E" w:rsidP="00F47831">
            <w:pPr>
              <w:rPr>
                <w:rFonts w:ascii="Calibri" w:hAnsi="Calibri"/>
                <w:sz w:val="22"/>
                <w:szCs w:val="22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   Budget with justification</w:t>
            </w:r>
          </w:p>
          <w:p w:rsidR="00AC66E7" w:rsidRPr="00DB737A" w:rsidRDefault="00AC66E7" w:rsidP="00AC66E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C60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0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EC601F">
              <w:rPr>
                <w:rFonts w:ascii="Calibri" w:hAnsi="Calibri"/>
                <w:sz w:val="22"/>
                <w:szCs w:val="22"/>
              </w:rPr>
            </w:r>
            <w:r w:rsidRPr="00EC601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C601F">
              <w:rPr>
                <w:rFonts w:ascii="Calibri" w:hAnsi="Calibri"/>
                <w:sz w:val="22"/>
                <w:szCs w:val="22"/>
              </w:rPr>
              <w:t xml:space="preserve">   Curriculum Vitae (for each team member)</w:t>
            </w:r>
          </w:p>
        </w:tc>
      </w:tr>
    </w:tbl>
    <w:p w:rsidR="009B47DD" w:rsidRPr="00DB737A" w:rsidRDefault="009B47DD" w:rsidP="003949F9">
      <w:pPr>
        <w:rPr>
          <w:sz w:val="22"/>
          <w:szCs w:val="22"/>
        </w:rPr>
      </w:pPr>
    </w:p>
    <w:sectPr w:rsidR="009B47DD" w:rsidRPr="00DB737A" w:rsidSect="0027340B">
      <w:headerReference w:type="default" r:id="rId9"/>
      <w:footerReference w:type="even" r:id="rId10"/>
      <w:footerReference w:type="default" r:id="rId11"/>
      <w:pgSz w:w="12240" w:h="15840" w:code="1"/>
      <w:pgMar w:top="144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55" w:rsidRDefault="00080255">
      <w:r>
        <w:separator/>
      </w:r>
    </w:p>
  </w:endnote>
  <w:endnote w:type="continuationSeparator" w:id="0">
    <w:p w:rsidR="00080255" w:rsidRDefault="0008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13" w:rsidRDefault="009F2D13" w:rsidP="00F478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D13" w:rsidRDefault="009F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13" w:rsidRPr="009B47DD" w:rsidRDefault="009F2D13" w:rsidP="00F47831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9B47DD">
      <w:rPr>
        <w:rStyle w:val="PageNumber"/>
        <w:sz w:val="16"/>
        <w:szCs w:val="16"/>
      </w:rPr>
      <w:t xml:space="preserve">Page </w:t>
    </w:r>
    <w:r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PAGE </w:instrText>
    </w:r>
    <w:r w:rsidRPr="009B47DD">
      <w:rPr>
        <w:rStyle w:val="PageNumber"/>
        <w:sz w:val="16"/>
        <w:szCs w:val="16"/>
      </w:rPr>
      <w:fldChar w:fldCharType="separate"/>
    </w:r>
    <w:r w:rsidR="001471D0">
      <w:rPr>
        <w:rStyle w:val="PageNumber"/>
        <w:noProof/>
        <w:sz w:val="16"/>
        <w:szCs w:val="16"/>
      </w:rPr>
      <w:t>1</w:t>
    </w:r>
    <w:r w:rsidRPr="009B47DD">
      <w:rPr>
        <w:rStyle w:val="PageNumber"/>
        <w:sz w:val="16"/>
        <w:szCs w:val="16"/>
      </w:rPr>
      <w:fldChar w:fldCharType="end"/>
    </w:r>
    <w:r w:rsidRPr="009B47DD">
      <w:rPr>
        <w:rStyle w:val="PageNumber"/>
        <w:sz w:val="16"/>
        <w:szCs w:val="16"/>
      </w:rPr>
      <w:t xml:space="preserve"> of </w:t>
    </w:r>
    <w:r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NUMPAGES </w:instrText>
    </w:r>
    <w:r w:rsidRPr="009B47DD">
      <w:rPr>
        <w:rStyle w:val="PageNumber"/>
        <w:sz w:val="16"/>
        <w:szCs w:val="16"/>
      </w:rPr>
      <w:fldChar w:fldCharType="separate"/>
    </w:r>
    <w:r w:rsidR="001471D0">
      <w:rPr>
        <w:rStyle w:val="PageNumber"/>
        <w:noProof/>
        <w:sz w:val="16"/>
        <w:szCs w:val="16"/>
      </w:rPr>
      <w:t>1</w:t>
    </w:r>
    <w:r w:rsidRPr="009B47DD">
      <w:rPr>
        <w:rStyle w:val="PageNumber"/>
        <w:sz w:val="16"/>
        <w:szCs w:val="16"/>
      </w:rPr>
      <w:fldChar w:fldCharType="end"/>
    </w:r>
  </w:p>
  <w:p w:rsidR="009F2D13" w:rsidRPr="001863AD" w:rsidRDefault="009F2D13" w:rsidP="001E08B2">
    <w:pPr>
      <w:pStyle w:val="Footer"/>
      <w:jc w:val="right"/>
      <w:rPr>
        <w:sz w:val="16"/>
        <w:szCs w:val="16"/>
      </w:rPr>
    </w:pPr>
    <w:r w:rsidRPr="00EC601F">
      <w:rPr>
        <w:sz w:val="16"/>
        <w:szCs w:val="16"/>
      </w:rPr>
      <w:t>Form</w:t>
    </w:r>
    <w:r w:rsidR="0006064F" w:rsidRPr="00EC601F">
      <w:rPr>
        <w:sz w:val="16"/>
        <w:szCs w:val="16"/>
      </w:rPr>
      <w:t xml:space="preserve"> MC</w:t>
    </w:r>
    <w:r w:rsidR="00D95F7E" w:rsidRPr="00EC601F">
      <w:rPr>
        <w:sz w:val="16"/>
        <w:szCs w:val="16"/>
      </w:rPr>
      <w:t>PMGP</w:t>
    </w:r>
    <w:r w:rsidRPr="00EC601F">
      <w:rPr>
        <w:sz w:val="16"/>
        <w:szCs w:val="16"/>
      </w:rPr>
      <w:t>-</w:t>
    </w:r>
    <w:r w:rsidR="00AE6F78" w:rsidRPr="00EC601F">
      <w:rPr>
        <w:sz w:val="16"/>
        <w:szCs w:val="16"/>
      </w:rPr>
      <w:t>1</w:t>
    </w:r>
    <w:r w:rsidR="00255275" w:rsidRPr="00EC601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55" w:rsidRDefault="00080255">
      <w:r>
        <w:separator/>
      </w:r>
    </w:p>
  </w:footnote>
  <w:footnote w:type="continuationSeparator" w:id="0">
    <w:p w:rsidR="00080255" w:rsidRDefault="0008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13" w:rsidRDefault="009F2D13" w:rsidP="00712467">
    <w:pPr>
      <w:pStyle w:val="Header"/>
      <w:rPr>
        <w:rFonts w:ascii="Calibri" w:hAnsi="Calibri"/>
        <w:b/>
        <w:sz w:val="28"/>
        <w:szCs w:val="28"/>
      </w:rPr>
    </w:pPr>
    <w:r w:rsidRPr="00FB66EA">
      <w:rPr>
        <w:rFonts w:ascii="Calibri" w:hAnsi="Calibri"/>
        <w:b/>
        <w:sz w:val="28"/>
        <w:szCs w:val="28"/>
      </w:rPr>
      <w:t>NDSU Advance FORWARD</w:t>
    </w:r>
  </w:p>
  <w:p w:rsidR="009F2D13" w:rsidRPr="00FB66EA" w:rsidRDefault="009F2D13" w:rsidP="00712467">
    <w:pPr>
      <w:pStyle w:val="Header"/>
      <w:rPr>
        <w:rFonts w:ascii="Calibri" w:hAnsi="Calibri"/>
        <w:b/>
        <w:sz w:val="28"/>
        <w:szCs w:val="28"/>
      </w:rPr>
    </w:pPr>
  </w:p>
  <w:p w:rsidR="009F2D13" w:rsidRPr="00247555" w:rsidRDefault="00AB3E3A" w:rsidP="00BA0ECF">
    <w:pPr>
      <w:jc w:val="center"/>
      <w:rPr>
        <w:rFonts w:ascii="Calibri" w:hAnsi="Calibri"/>
        <w:b/>
        <w:sz w:val="28"/>
        <w:szCs w:val="28"/>
      </w:rPr>
    </w:pPr>
    <w:r w:rsidRPr="00247555">
      <w:rPr>
        <w:rFonts w:ascii="Calibri" w:hAnsi="Calibri"/>
        <w:b/>
        <w:sz w:val="28"/>
        <w:szCs w:val="28"/>
      </w:rPr>
      <w:t>Mid-Career</w:t>
    </w:r>
    <w:r w:rsidR="00726742" w:rsidRPr="00247555">
      <w:rPr>
        <w:rFonts w:ascii="Calibri" w:hAnsi="Calibri"/>
        <w:b/>
        <w:sz w:val="28"/>
        <w:szCs w:val="28"/>
      </w:rPr>
      <w:t xml:space="preserve"> Peer</w:t>
    </w:r>
    <w:r w:rsidRPr="00247555">
      <w:rPr>
        <w:rFonts w:ascii="Calibri" w:hAnsi="Calibri"/>
        <w:b/>
        <w:sz w:val="28"/>
        <w:szCs w:val="28"/>
      </w:rPr>
      <w:t xml:space="preserve"> Mentoring</w:t>
    </w:r>
    <w:r w:rsidR="00726742" w:rsidRPr="00247555">
      <w:rPr>
        <w:rFonts w:ascii="Calibri" w:hAnsi="Calibri"/>
        <w:b/>
        <w:sz w:val="28"/>
        <w:szCs w:val="28"/>
      </w:rPr>
      <w:t xml:space="preserve"> Grant Program</w:t>
    </w:r>
  </w:p>
  <w:p w:rsidR="009F2D13" w:rsidRPr="00247555" w:rsidRDefault="00647A90" w:rsidP="00647A90">
    <w:pPr>
      <w:pStyle w:val="Header"/>
      <w:pBdr>
        <w:bottom w:val="single" w:sz="6" w:space="1" w:color="auto"/>
      </w:pBdr>
      <w:tabs>
        <w:tab w:val="left" w:pos="4170"/>
        <w:tab w:val="center" w:pos="5040"/>
        <w:tab w:val="left" w:pos="7650"/>
      </w:tabs>
      <w:jc w:val="center"/>
      <w:rPr>
        <w:rFonts w:ascii="Calibri" w:hAnsi="Calibri"/>
        <w:b/>
        <w:sz w:val="28"/>
        <w:szCs w:val="28"/>
      </w:rPr>
    </w:pPr>
    <w:r w:rsidRPr="00247555">
      <w:rPr>
        <w:rFonts w:ascii="Calibri" w:hAnsi="Calibri"/>
        <w:b/>
        <w:sz w:val="28"/>
        <w:szCs w:val="28"/>
      </w:rPr>
      <w:t>Application</w:t>
    </w:r>
    <w:r w:rsidR="009F2D13" w:rsidRPr="00247555">
      <w:rPr>
        <w:rFonts w:ascii="Calibri" w:hAnsi="Calibri"/>
        <w:b/>
        <w:sz w:val="28"/>
        <w:szCs w:val="28"/>
      </w:rPr>
      <w:t xml:space="preserve"> </w:t>
    </w:r>
    <w:r w:rsidR="00720B03" w:rsidRPr="00717914">
      <w:rPr>
        <w:rFonts w:ascii="Calibri" w:hAnsi="Calibri"/>
        <w:b/>
        <w:sz w:val="28"/>
        <w:szCs w:val="28"/>
      </w:rPr>
      <w:t>Form</w:t>
    </w:r>
    <w:r w:rsidR="0030150C" w:rsidRPr="00717914">
      <w:rPr>
        <w:rFonts w:ascii="Calibri" w:hAnsi="Calibri"/>
        <w:b/>
        <w:sz w:val="28"/>
        <w:szCs w:val="28"/>
      </w:rPr>
      <w:t xml:space="preserve"> </w:t>
    </w:r>
    <w:r w:rsidR="0030150C" w:rsidRPr="00EC601F">
      <w:rPr>
        <w:rFonts w:ascii="Calibri" w:hAnsi="Calibri"/>
        <w:b/>
        <w:sz w:val="28"/>
        <w:szCs w:val="28"/>
      </w:rPr>
      <w:t>20</w:t>
    </w:r>
    <w:r w:rsidR="00AE6F78" w:rsidRPr="00EC601F">
      <w:rPr>
        <w:rFonts w:ascii="Calibri" w:hAnsi="Calibri"/>
        <w:b/>
        <w:sz w:val="28"/>
        <w:szCs w:val="28"/>
      </w:rPr>
      <w:t>1</w:t>
    </w:r>
    <w:r w:rsidR="00255275" w:rsidRPr="00EC601F">
      <w:rPr>
        <w:rFonts w:ascii="Calibri" w:hAnsi="Calibri"/>
        <w:b/>
        <w:sz w:val="28"/>
        <w:szCs w:val="28"/>
      </w:rPr>
      <w:t>2</w:t>
    </w:r>
    <w:r w:rsidR="00726742" w:rsidRPr="00EC601F">
      <w:rPr>
        <w:rFonts w:ascii="Calibri" w:hAnsi="Calibri"/>
        <w:b/>
        <w:sz w:val="28"/>
        <w:szCs w:val="28"/>
      </w:rPr>
      <w:t>-201</w:t>
    </w:r>
    <w:r w:rsidR="00255275" w:rsidRPr="00EC601F">
      <w:rPr>
        <w:rFonts w:ascii="Calibri" w:hAnsi="Calibri"/>
        <w:b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iET7e+zdWfyygJYntffv8sJS9M=" w:salt="x4/J7wmgwhWxnbVRQte/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0"/>
    <w:rsid w:val="00002CA8"/>
    <w:rsid w:val="00004D4C"/>
    <w:rsid w:val="00016716"/>
    <w:rsid w:val="000277E5"/>
    <w:rsid w:val="00041374"/>
    <w:rsid w:val="00044303"/>
    <w:rsid w:val="0006064F"/>
    <w:rsid w:val="00066A60"/>
    <w:rsid w:val="00080255"/>
    <w:rsid w:val="00097D8A"/>
    <w:rsid w:val="000A5A04"/>
    <w:rsid w:val="000B5813"/>
    <w:rsid w:val="000C08D0"/>
    <w:rsid w:val="000D2FBB"/>
    <w:rsid w:val="000D7D61"/>
    <w:rsid w:val="001032DC"/>
    <w:rsid w:val="00106B7C"/>
    <w:rsid w:val="00146D12"/>
    <w:rsid w:val="001471D0"/>
    <w:rsid w:val="00150375"/>
    <w:rsid w:val="00154630"/>
    <w:rsid w:val="00163468"/>
    <w:rsid w:val="001748A8"/>
    <w:rsid w:val="0018110F"/>
    <w:rsid w:val="001863AD"/>
    <w:rsid w:val="0018699C"/>
    <w:rsid w:val="001A7800"/>
    <w:rsid w:val="001D276E"/>
    <w:rsid w:val="001D6A8C"/>
    <w:rsid w:val="001E08B2"/>
    <w:rsid w:val="001E0B2C"/>
    <w:rsid w:val="001E1C49"/>
    <w:rsid w:val="001E5BD9"/>
    <w:rsid w:val="00204FBE"/>
    <w:rsid w:val="00211585"/>
    <w:rsid w:val="0021724E"/>
    <w:rsid w:val="002276B0"/>
    <w:rsid w:val="0023009D"/>
    <w:rsid w:val="00247555"/>
    <w:rsid w:val="00251A74"/>
    <w:rsid w:val="00255275"/>
    <w:rsid w:val="00260F88"/>
    <w:rsid w:val="00271196"/>
    <w:rsid w:val="00272020"/>
    <w:rsid w:val="0027340B"/>
    <w:rsid w:val="00282795"/>
    <w:rsid w:val="00291FD9"/>
    <w:rsid w:val="002A00EF"/>
    <w:rsid w:val="002A5705"/>
    <w:rsid w:val="002B2747"/>
    <w:rsid w:val="002B5E24"/>
    <w:rsid w:val="002B7A60"/>
    <w:rsid w:val="002C76A0"/>
    <w:rsid w:val="002D2444"/>
    <w:rsid w:val="002E65D7"/>
    <w:rsid w:val="0030150C"/>
    <w:rsid w:val="00305A55"/>
    <w:rsid w:val="00313793"/>
    <w:rsid w:val="00322F72"/>
    <w:rsid w:val="003255F9"/>
    <w:rsid w:val="00330AD0"/>
    <w:rsid w:val="00330BBC"/>
    <w:rsid w:val="00346E2F"/>
    <w:rsid w:val="003526FE"/>
    <w:rsid w:val="00356187"/>
    <w:rsid w:val="003666CA"/>
    <w:rsid w:val="00367BFF"/>
    <w:rsid w:val="00383BAF"/>
    <w:rsid w:val="003949F9"/>
    <w:rsid w:val="003B7E7D"/>
    <w:rsid w:val="003C1C82"/>
    <w:rsid w:val="003F5984"/>
    <w:rsid w:val="00400CF3"/>
    <w:rsid w:val="004105C3"/>
    <w:rsid w:val="004137EC"/>
    <w:rsid w:val="00413E91"/>
    <w:rsid w:val="004355D8"/>
    <w:rsid w:val="00436B6A"/>
    <w:rsid w:val="004452C2"/>
    <w:rsid w:val="00446FDA"/>
    <w:rsid w:val="00474387"/>
    <w:rsid w:val="0048124D"/>
    <w:rsid w:val="00484D44"/>
    <w:rsid w:val="00491DE6"/>
    <w:rsid w:val="004C455C"/>
    <w:rsid w:val="004D110C"/>
    <w:rsid w:val="004D7E48"/>
    <w:rsid w:val="004E5D47"/>
    <w:rsid w:val="004F4D09"/>
    <w:rsid w:val="0050529F"/>
    <w:rsid w:val="005112C2"/>
    <w:rsid w:val="0051210C"/>
    <w:rsid w:val="005504D8"/>
    <w:rsid w:val="00552E6B"/>
    <w:rsid w:val="00554E2E"/>
    <w:rsid w:val="005834A6"/>
    <w:rsid w:val="005A29BE"/>
    <w:rsid w:val="005B484E"/>
    <w:rsid w:val="005B6063"/>
    <w:rsid w:val="005B790C"/>
    <w:rsid w:val="005C4779"/>
    <w:rsid w:val="006038C8"/>
    <w:rsid w:val="0060436F"/>
    <w:rsid w:val="00606030"/>
    <w:rsid w:val="006070D4"/>
    <w:rsid w:val="00615598"/>
    <w:rsid w:val="006304FE"/>
    <w:rsid w:val="006308FE"/>
    <w:rsid w:val="006466B4"/>
    <w:rsid w:val="00647A90"/>
    <w:rsid w:val="00656E51"/>
    <w:rsid w:val="006718B4"/>
    <w:rsid w:val="00675F33"/>
    <w:rsid w:val="00686EC9"/>
    <w:rsid w:val="00687FC2"/>
    <w:rsid w:val="00695A0A"/>
    <w:rsid w:val="006A6BC4"/>
    <w:rsid w:val="006B71D3"/>
    <w:rsid w:val="006C6C31"/>
    <w:rsid w:val="006D3FA7"/>
    <w:rsid w:val="006E7C64"/>
    <w:rsid w:val="006F2FC2"/>
    <w:rsid w:val="007029C8"/>
    <w:rsid w:val="00705269"/>
    <w:rsid w:val="00712467"/>
    <w:rsid w:val="00712BE7"/>
    <w:rsid w:val="00717914"/>
    <w:rsid w:val="00720B03"/>
    <w:rsid w:val="00726742"/>
    <w:rsid w:val="00750963"/>
    <w:rsid w:val="0075295F"/>
    <w:rsid w:val="00755B77"/>
    <w:rsid w:val="00770043"/>
    <w:rsid w:val="007802F5"/>
    <w:rsid w:val="00784AF6"/>
    <w:rsid w:val="00787AC0"/>
    <w:rsid w:val="00790581"/>
    <w:rsid w:val="007922C5"/>
    <w:rsid w:val="00793902"/>
    <w:rsid w:val="007A1C50"/>
    <w:rsid w:val="007C6AD2"/>
    <w:rsid w:val="007E42CF"/>
    <w:rsid w:val="00820625"/>
    <w:rsid w:val="00820AAF"/>
    <w:rsid w:val="00822C85"/>
    <w:rsid w:val="008433B9"/>
    <w:rsid w:val="00847F67"/>
    <w:rsid w:val="00850ABF"/>
    <w:rsid w:val="00865933"/>
    <w:rsid w:val="008812EC"/>
    <w:rsid w:val="00894346"/>
    <w:rsid w:val="008C562C"/>
    <w:rsid w:val="008E2D2B"/>
    <w:rsid w:val="008E78F5"/>
    <w:rsid w:val="008F3561"/>
    <w:rsid w:val="00903BF2"/>
    <w:rsid w:val="00906591"/>
    <w:rsid w:val="00913164"/>
    <w:rsid w:val="00913ACF"/>
    <w:rsid w:val="00914B0A"/>
    <w:rsid w:val="0094269A"/>
    <w:rsid w:val="009579D2"/>
    <w:rsid w:val="00964FF7"/>
    <w:rsid w:val="00973E6E"/>
    <w:rsid w:val="0098292A"/>
    <w:rsid w:val="0098551D"/>
    <w:rsid w:val="009A7B5C"/>
    <w:rsid w:val="009B47DD"/>
    <w:rsid w:val="009B4F0F"/>
    <w:rsid w:val="009F2D13"/>
    <w:rsid w:val="009F5A68"/>
    <w:rsid w:val="009F642B"/>
    <w:rsid w:val="00A07721"/>
    <w:rsid w:val="00A21F4B"/>
    <w:rsid w:val="00A3745B"/>
    <w:rsid w:val="00A63943"/>
    <w:rsid w:val="00A63B61"/>
    <w:rsid w:val="00A75C4A"/>
    <w:rsid w:val="00A9190B"/>
    <w:rsid w:val="00AB3E3A"/>
    <w:rsid w:val="00AB6755"/>
    <w:rsid w:val="00AC66E7"/>
    <w:rsid w:val="00AD790E"/>
    <w:rsid w:val="00AE6F78"/>
    <w:rsid w:val="00B07552"/>
    <w:rsid w:val="00B356BA"/>
    <w:rsid w:val="00B40FA0"/>
    <w:rsid w:val="00B44219"/>
    <w:rsid w:val="00B572BE"/>
    <w:rsid w:val="00B61A71"/>
    <w:rsid w:val="00B65F80"/>
    <w:rsid w:val="00B74D3E"/>
    <w:rsid w:val="00BA0ECF"/>
    <w:rsid w:val="00BB7DDB"/>
    <w:rsid w:val="00BD60DC"/>
    <w:rsid w:val="00BF2C79"/>
    <w:rsid w:val="00C01CDA"/>
    <w:rsid w:val="00C06A58"/>
    <w:rsid w:val="00C16D8E"/>
    <w:rsid w:val="00C266A3"/>
    <w:rsid w:val="00C31D68"/>
    <w:rsid w:val="00C37C40"/>
    <w:rsid w:val="00C45B88"/>
    <w:rsid w:val="00C776BC"/>
    <w:rsid w:val="00C82F98"/>
    <w:rsid w:val="00C977D8"/>
    <w:rsid w:val="00CA3ED7"/>
    <w:rsid w:val="00CA484D"/>
    <w:rsid w:val="00CB1AFA"/>
    <w:rsid w:val="00CC7DCE"/>
    <w:rsid w:val="00CD4396"/>
    <w:rsid w:val="00D04FCF"/>
    <w:rsid w:val="00D075E8"/>
    <w:rsid w:val="00D15430"/>
    <w:rsid w:val="00D227E6"/>
    <w:rsid w:val="00D35F90"/>
    <w:rsid w:val="00D37D3F"/>
    <w:rsid w:val="00D418FD"/>
    <w:rsid w:val="00D95F7E"/>
    <w:rsid w:val="00DB737A"/>
    <w:rsid w:val="00DC3A74"/>
    <w:rsid w:val="00DC5084"/>
    <w:rsid w:val="00DD1699"/>
    <w:rsid w:val="00E0067A"/>
    <w:rsid w:val="00E2433F"/>
    <w:rsid w:val="00E31871"/>
    <w:rsid w:val="00E451BC"/>
    <w:rsid w:val="00E60D80"/>
    <w:rsid w:val="00E62D17"/>
    <w:rsid w:val="00E722AC"/>
    <w:rsid w:val="00E823BF"/>
    <w:rsid w:val="00E906F5"/>
    <w:rsid w:val="00E928AC"/>
    <w:rsid w:val="00E9757A"/>
    <w:rsid w:val="00EB5799"/>
    <w:rsid w:val="00EC601F"/>
    <w:rsid w:val="00ED0334"/>
    <w:rsid w:val="00EE036B"/>
    <w:rsid w:val="00F01118"/>
    <w:rsid w:val="00F018CE"/>
    <w:rsid w:val="00F03AC8"/>
    <w:rsid w:val="00F154FC"/>
    <w:rsid w:val="00F3087A"/>
    <w:rsid w:val="00F33E1C"/>
    <w:rsid w:val="00F379FD"/>
    <w:rsid w:val="00F41E57"/>
    <w:rsid w:val="00F45CD3"/>
    <w:rsid w:val="00F466F6"/>
    <w:rsid w:val="00F47831"/>
    <w:rsid w:val="00F60BE0"/>
    <w:rsid w:val="00F647A4"/>
    <w:rsid w:val="00F6683E"/>
    <w:rsid w:val="00F81286"/>
    <w:rsid w:val="00F83290"/>
    <w:rsid w:val="00F833C7"/>
    <w:rsid w:val="00F92FA8"/>
    <w:rsid w:val="00F9674B"/>
    <w:rsid w:val="00FB66EA"/>
    <w:rsid w:val="00FD25E2"/>
    <w:rsid w:val="00FD2CF3"/>
    <w:rsid w:val="00FD2EA9"/>
    <w:rsid w:val="00FE61F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forward@nd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162F-9697-4835-B78E-EBBFB1A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78</CharactersWithSpaces>
  <SharedDoc>false</SharedDoc>
  <HLinks>
    <vt:vector size="6" baseType="variant">
      <vt:variant>
        <vt:i4>7995421</vt:i4>
      </vt:variant>
      <vt:variant>
        <vt:i4>35</vt:i4>
      </vt:variant>
      <vt:variant>
        <vt:i4>0</vt:i4>
      </vt:variant>
      <vt:variant>
        <vt:i4>5</vt:i4>
      </vt:variant>
      <vt:variant>
        <vt:lpwstr>mailto:ndsu.forward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-Green</dc:creator>
  <cp:lastModifiedBy>Poyraz</cp:lastModifiedBy>
  <cp:revision>7</cp:revision>
  <cp:lastPrinted>2009-03-31T15:17:00Z</cp:lastPrinted>
  <dcterms:created xsi:type="dcterms:W3CDTF">2011-08-28T02:20:00Z</dcterms:created>
  <dcterms:modified xsi:type="dcterms:W3CDTF">2012-07-24T09:38:00Z</dcterms:modified>
</cp:coreProperties>
</file>